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9A" w:rsidRPr="001156EE" w:rsidRDefault="006C659A" w:rsidP="00115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C659A" w:rsidTr="00F93007">
        <w:trPr>
          <w:trHeight w:val="5235"/>
        </w:trPr>
        <w:tc>
          <w:tcPr>
            <w:tcW w:w="9781" w:type="dxa"/>
          </w:tcPr>
          <w:p w:rsidR="000A191F" w:rsidRDefault="000A191F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Я. Эйдемиллеру</w:t>
            </w:r>
          </w:p>
          <w:p w:rsidR="00A06F4D" w:rsidRPr="005952CC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A06F4D" w:rsidRPr="00567541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A06F4D" w:rsidRDefault="006C659A" w:rsidP="00F93007">
            <w:pPr>
              <w:pStyle w:val="ac"/>
              <w:ind w:left="4922"/>
              <w:rPr>
                <w:rFonts w:ascii="Times New Roman" w:hAnsi="Times New Roman"/>
                <w:i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 w:rsidR="00583320"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 w:rsidR="004C4E75">
              <w:rPr>
                <w:rFonts w:ascii="Times New Roman" w:hAnsi="Times New Roman"/>
                <w:sz w:val="20"/>
                <w:szCs w:val="20"/>
              </w:rPr>
              <w:t>идическ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C4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а</w:t>
            </w:r>
            <w:r w:rsidR="00583320">
              <w:rPr>
                <w:rFonts w:ascii="Times New Roman" w:hAnsi="Times New Roman"/>
                <w:sz w:val="20"/>
                <w:szCs w:val="20"/>
              </w:rPr>
              <w:t>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="00583320"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 w:rsidR="00583320" w:rsidRPr="008160A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8748F" w:rsidRPr="008160A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68748F" w:rsidRPr="008160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ерия, номер, дата выдачи паспорта </w:t>
            </w:r>
            <w:r w:rsidR="004C4E75" w:rsidRPr="008160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ражданина </w:t>
            </w:r>
            <w:r w:rsidR="0068748F" w:rsidRPr="008160A9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="004C4E75" w:rsidRPr="00A06F4D">
              <w:rPr>
                <w:rFonts w:ascii="Times New Roman" w:hAnsi="Times New Roman"/>
                <w:i/>
                <w:sz w:val="20"/>
                <w:szCs w:val="20"/>
              </w:rPr>
              <w:t>оссийской Федерации</w:t>
            </w:r>
            <w:r w:rsidR="0068748F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 либо иного документа</w:t>
            </w:r>
            <w:r w:rsidR="000A191F" w:rsidRPr="00A06F4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8748F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 удостоверяющего личность гражданина</w:t>
            </w:r>
            <w:r w:rsidR="00583320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0A191F" w:rsidRPr="00A06F4D">
              <w:rPr>
                <w:rFonts w:ascii="Times New Roman" w:hAnsi="Times New Roman"/>
                <w:i/>
                <w:sz w:val="20"/>
                <w:szCs w:val="20"/>
              </w:rPr>
              <w:t>для граждан</w:t>
            </w:r>
            <w:r w:rsidR="0023453E" w:rsidRPr="00A06F4D">
              <w:rPr>
                <w:rFonts w:ascii="Times New Roman" w:hAnsi="Times New Roman"/>
                <w:i/>
                <w:sz w:val="20"/>
                <w:szCs w:val="20"/>
              </w:rPr>
              <w:t>ина</w:t>
            </w:r>
            <w:r w:rsidR="00583320" w:rsidRPr="00A06F4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A06F4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A06F4D" w:rsidRPr="00567541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06F4D" w:rsidRPr="005952CC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583320" w:rsidP="00583320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="006C659A"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</w:t>
            </w:r>
            <w:r w:rsidR="00EF467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659A" w:rsidRPr="008160A9" w:rsidRDefault="006C659A" w:rsidP="00F93007">
            <w:pPr>
              <w:pStyle w:val="ac"/>
              <w:ind w:left="4922"/>
              <w:rPr>
                <w:rFonts w:ascii="Times New Roman" w:hAnsi="Times New Roman"/>
                <w:b/>
              </w:rPr>
            </w:pPr>
            <w:r w:rsidRPr="008160A9">
              <w:rPr>
                <w:rFonts w:ascii="Times New Roman" w:hAnsi="Times New Roman"/>
                <w:b/>
              </w:rPr>
              <w:t>Телефоны: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8160A9" w:rsidRPr="005952CC" w:rsidRDefault="008160A9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EF467E" w:rsidRDefault="00EF467E" w:rsidP="00F93007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A06F4D" w:rsidRDefault="00A06F4D" w:rsidP="00A06F4D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A06F4D" w:rsidRDefault="00A06F4D" w:rsidP="00A06F4D">
            <w:pPr>
              <w:jc w:val="both"/>
              <w:rPr>
                <w:sz w:val="24"/>
                <w:szCs w:val="24"/>
              </w:rPr>
            </w:pPr>
            <w:r w:rsidRPr="00B82929">
              <w:rPr>
                <w:sz w:val="24"/>
                <w:szCs w:val="24"/>
              </w:rPr>
              <w:t>Прошу зарегистрировать ______________</w:t>
            </w:r>
            <w:r>
              <w:rPr>
                <w:sz w:val="24"/>
                <w:szCs w:val="24"/>
              </w:rPr>
              <w:t xml:space="preserve">_____________________________________ в </w:t>
            </w:r>
            <w:r w:rsidRPr="00B82929">
              <w:rPr>
                <w:sz w:val="24"/>
                <w:szCs w:val="24"/>
              </w:rPr>
              <w:t xml:space="preserve">качестве участника </w:t>
            </w:r>
            <w:r w:rsidRPr="001156EE">
              <w:rPr>
                <w:sz w:val="24"/>
                <w:szCs w:val="24"/>
              </w:rPr>
              <w:t>специализированной ярмарки</w:t>
            </w:r>
            <w:r w:rsidRPr="0057002C">
              <w:rPr>
                <w:sz w:val="24"/>
                <w:szCs w:val="24"/>
              </w:rPr>
              <w:t xml:space="preserve"> к </w:t>
            </w:r>
            <w:r w:rsidR="00D8516A">
              <w:rPr>
                <w:sz w:val="24"/>
                <w:szCs w:val="24"/>
              </w:rPr>
              <w:t>Троицкой родительской суббот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 районе:</w:t>
            </w:r>
          </w:p>
          <w:p w:rsidR="00A06F4D" w:rsidRDefault="00A06F4D" w:rsidP="00A06F4D">
            <w:pPr>
              <w:jc w:val="both"/>
              <w:rPr>
                <w:sz w:val="24"/>
                <w:szCs w:val="24"/>
              </w:rPr>
            </w:pPr>
          </w:p>
          <w:p w:rsidR="00A06F4D" w:rsidRDefault="00A06F4D" w:rsidP="00A06F4D">
            <w:pPr>
              <w:pStyle w:val="a9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40AAE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A06F4D" w:rsidRPr="00C40AAE" w:rsidRDefault="00A06F4D" w:rsidP="00A06F4D">
            <w:pPr>
              <w:pStyle w:val="a9"/>
              <w:jc w:val="both"/>
              <w:rPr>
                <w:sz w:val="24"/>
                <w:szCs w:val="24"/>
              </w:rPr>
            </w:pPr>
          </w:p>
          <w:p w:rsidR="00A06F4D" w:rsidRPr="00C40AAE" w:rsidRDefault="00A06F4D" w:rsidP="00A06F4D">
            <w:pPr>
              <w:pStyle w:val="a9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A06F4D" w:rsidRDefault="00A06F4D" w:rsidP="00A06F4D">
            <w:pPr>
              <w:jc w:val="both"/>
              <w:rPr>
                <w:sz w:val="24"/>
                <w:szCs w:val="24"/>
              </w:rPr>
            </w:pPr>
          </w:p>
          <w:p w:rsidR="00EF467E" w:rsidRPr="00BE7DC9" w:rsidRDefault="00EF467E" w:rsidP="00F93007">
            <w:pPr>
              <w:jc w:val="both"/>
              <w:rPr>
                <w:sz w:val="24"/>
                <w:szCs w:val="24"/>
              </w:rPr>
            </w:pPr>
          </w:p>
          <w:p w:rsidR="006C659A" w:rsidRPr="009D15EE" w:rsidRDefault="006C659A" w:rsidP="00F93007">
            <w:pPr>
              <w:spacing w:before="120"/>
              <w:rPr>
                <w:sz w:val="24"/>
                <w:szCs w:val="24"/>
              </w:rPr>
            </w:pPr>
            <w:r w:rsidRPr="009D15EE">
              <w:rPr>
                <w:sz w:val="24"/>
                <w:szCs w:val="24"/>
              </w:rPr>
              <w:t>__________________       __________________   /    ________________________</w:t>
            </w:r>
            <w:r w:rsidR="00A06F4D">
              <w:rPr>
                <w:sz w:val="24"/>
                <w:szCs w:val="24"/>
              </w:rPr>
              <w:t xml:space="preserve"> /</w:t>
            </w:r>
          </w:p>
          <w:p w:rsidR="006C659A" w:rsidRDefault="006C659A" w:rsidP="00F93007">
            <w:pPr>
              <w:rPr>
                <w:sz w:val="24"/>
                <w:szCs w:val="24"/>
              </w:rPr>
            </w:pPr>
            <w:r w:rsidRPr="00567541">
              <w:t xml:space="preserve">     </w:t>
            </w:r>
            <w:r>
              <w:t xml:space="preserve">             </w:t>
            </w:r>
            <w:r w:rsidRPr="00567541">
              <w:t xml:space="preserve">Дата                               </w:t>
            </w:r>
            <w:r>
              <w:t xml:space="preserve">        </w:t>
            </w:r>
            <w:r w:rsidRPr="00567541">
              <w:t xml:space="preserve"> </w:t>
            </w:r>
            <w:r>
              <w:t xml:space="preserve">  Подпись                      </w:t>
            </w:r>
            <w:r w:rsidR="00EF467E">
              <w:t xml:space="preserve">        </w:t>
            </w:r>
            <w:r w:rsidRPr="00567541">
              <w:t xml:space="preserve"> Расшифровка подписи </w:t>
            </w:r>
          </w:p>
          <w:p w:rsidR="006C659A" w:rsidRDefault="006C659A" w:rsidP="00F93007">
            <w:pPr>
              <w:rPr>
                <w:sz w:val="24"/>
                <w:szCs w:val="24"/>
              </w:rPr>
            </w:pPr>
          </w:p>
          <w:p w:rsidR="006C659A" w:rsidRPr="009D15EE" w:rsidRDefault="006C659A" w:rsidP="00BD07D5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65EE7" w:rsidSect="00F965DC">
          <w:headerReference w:type="default" r:id="rId8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683336" w:rsidRPr="006A36E8" w:rsidRDefault="00683336" w:rsidP="00683336">
      <w:pPr>
        <w:rPr>
          <w:sz w:val="24"/>
          <w:szCs w:val="24"/>
        </w:rPr>
      </w:pPr>
    </w:p>
    <w:sectPr w:rsidR="00683336" w:rsidRPr="006A36E8" w:rsidSect="00B0022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CE" w:rsidRDefault="003725CE">
      <w:r>
        <w:separator/>
      </w:r>
    </w:p>
  </w:endnote>
  <w:endnote w:type="continuationSeparator" w:id="0">
    <w:p w:rsidR="003725CE" w:rsidRDefault="0037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CE" w:rsidRDefault="003725CE">
      <w:r>
        <w:separator/>
      </w:r>
    </w:p>
  </w:footnote>
  <w:footnote w:type="continuationSeparator" w:id="0">
    <w:p w:rsidR="003725CE" w:rsidRDefault="0037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DC" w:rsidRDefault="00F965DC">
    <w:pPr>
      <w:pStyle w:val="a4"/>
      <w:jc w:val="center"/>
    </w:pPr>
  </w:p>
  <w:p w:rsidR="00F965DC" w:rsidRDefault="00F965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6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5"/>
  </w:num>
  <w:num w:numId="24">
    <w:abstractNumId w:val="14"/>
  </w:num>
  <w:num w:numId="25">
    <w:abstractNumId w:val="21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60FB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73F4"/>
    <w:rsid w:val="00143792"/>
    <w:rsid w:val="00145BBE"/>
    <w:rsid w:val="00146292"/>
    <w:rsid w:val="001579C5"/>
    <w:rsid w:val="00160D2E"/>
    <w:rsid w:val="00162CA3"/>
    <w:rsid w:val="00163957"/>
    <w:rsid w:val="00164406"/>
    <w:rsid w:val="00165EE7"/>
    <w:rsid w:val="00173AD7"/>
    <w:rsid w:val="00190562"/>
    <w:rsid w:val="00190C3C"/>
    <w:rsid w:val="001933BE"/>
    <w:rsid w:val="00197B9C"/>
    <w:rsid w:val="001A0028"/>
    <w:rsid w:val="001A2D20"/>
    <w:rsid w:val="001A469B"/>
    <w:rsid w:val="001A767D"/>
    <w:rsid w:val="001C3B92"/>
    <w:rsid w:val="001C40F3"/>
    <w:rsid w:val="001C668D"/>
    <w:rsid w:val="001D6394"/>
    <w:rsid w:val="001E1436"/>
    <w:rsid w:val="001E1DA0"/>
    <w:rsid w:val="001E208A"/>
    <w:rsid w:val="001E79FB"/>
    <w:rsid w:val="00200218"/>
    <w:rsid w:val="00203193"/>
    <w:rsid w:val="0022366B"/>
    <w:rsid w:val="00225AF7"/>
    <w:rsid w:val="00227C91"/>
    <w:rsid w:val="0023107A"/>
    <w:rsid w:val="002330DC"/>
    <w:rsid w:val="0023453E"/>
    <w:rsid w:val="00234897"/>
    <w:rsid w:val="002358C2"/>
    <w:rsid w:val="00240682"/>
    <w:rsid w:val="00242845"/>
    <w:rsid w:val="00245208"/>
    <w:rsid w:val="00252D14"/>
    <w:rsid w:val="0026321E"/>
    <w:rsid w:val="00263A5A"/>
    <w:rsid w:val="00263CF4"/>
    <w:rsid w:val="002643ED"/>
    <w:rsid w:val="0026526B"/>
    <w:rsid w:val="00265832"/>
    <w:rsid w:val="002766C5"/>
    <w:rsid w:val="002779BA"/>
    <w:rsid w:val="002805B0"/>
    <w:rsid w:val="00287F6B"/>
    <w:rsid w:val="00290B48"/>
    <w:rsid w:val="002934C4"/>
    <w:rsid w:val="002A59D2"/>
    <w:rsid w:val="002B0633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3021E7"/>
    <w:rsid w:val="0030547E"/>
    <w:rsid w:val="0030626A"/>
    <w:rsid w:val="003063EB"/>
    <w:rsid w:val="00310CDF"/>
    <w:rsid w:val="00311DCE"/>
    <w:rsid w:val="003169A6"/>
    <w:rsid w:val="00325E72"/>
    <w:rsid w:val="0033737D"/>
    <w:rsid w:val="003418AB"/>
    <w:rsid w:val="00350B0E"/>
    <w:rsid w:val="0035290E"/>
    <w:rsid w:val="003533CD"/>
    <w:rsid w:val="0037253D"/>
    <w:rsid w:val="003725CE"/>
    <w:rsid w:val="00372E16"/>
    <w:rsid w:val="0037692B"/>
    <w:rsid w:val="003815B7"/>
    <w:rsid w:val="00387698"/>
    <w:rsid w:val="00396B46"/>
    <w:rsid w:val="003A4607"/>
    <w:rsid w:val="003A4C3D"/>
    <w:rsid w:val="003B5CAA"/>
    <w:rsid w:val="003C2990"/>
    <w:rsid w:val="003C629D"/>
    <w:rsid w:val="003D25CC"/>
    <w:rsid w:val="003D5F1D"/>
    <w:rsid w:val="003D73AE"/>
    <w:rsid w:val="003F0D80"/>
    <w:rsid w:val="003F2538"/>
    <w:rsid w:val="003F7BE7"/>
    <w:rsid w:val="00400F3D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531C"/>
    <w:rsid w:val="00482609"/>
    <w:rsid w:val="0048459E"/>
    <w:rsid w:val="00487B55"/>
    <w:rsid w:val="004906F0"/>
    <w:rsid w:val="00492B89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5007A7"/>
    <w:rsid w:val="00502CB7"/>
    <w:rsid w:val="005058E5"/>
    <w:rsid w:val="005068BF"/>
    <w:rsid w:val="005102D4"/>
    <w:rsid w:val="005211E7"/>
    <w:rsid w:val="005247EA"/>
    <w:rsid w:val="005256A5"/>
    <w:rsid w:val="00525B25"/>
    <w:rsid w:val="005308B2"/>
    <w:rsid w:val="00536A56"/>
    <w:rsid w:val="0054077B"/>
    <w:rsid w:val="00544669"/>
    <w:rsid w:val="00547ECE"/>
    <w:rsid w:val="005514D4"/>
    <w:rsid w:val="00563DC6"/>
    <w:rsid w:val="005643CF"/>
    <w:rsid w:val="00567541"/>
    <w:rsid w:val="00577E47"/>
    <w:rsid w:val="00583320"/>
    <w:rsid w:val="005843FF"/>
    <w:rsid w:val="005A64EA"/>
    <w:rsid w:val="005A6A70"/>
    <w:rsid w:val="005A74F5"/>
    <w:rsid w:val="005B3272"/>
    <w:rsid w:val="005B751C"/>
    <w:rsid w:val="005C6381"/>
    <w:rsid w:val="005D26B6"/>
    <w:rsid w:val="005D61CB"/>
    <w:rsid w:val="005D7250"/>
    <w:rsid w:val="005E22C0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6657"/>
    <w:rsid w:val="00651147"/>
    <w:rsid w:val="00656EA9"/>
    <w:rsid w:val="00664B04"/>
    <w:rsid w:val="00672CA4"/>
    <w:rsid w:val="0067313E"/>
    <w:rsid w:val="00676090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C0D4C"/>
    <w:rsid w:val="006C1D16"/>
    <w:rsid w:val="006C659A"/>
    <w:rsid w:val="006F1711"/>
    <w:rsid w:val="00702674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D5FF4"/>
    <w:rsid w:val="007E58A0"/>
    <w:rsid w:val="007E6024"/>
    <w:rsid w:val="007F4A7D"/>
    <w:rsid w:val="008003DC"/>
    <w:rsid w:val="00806D4A"/>
    <w:rsid w:val="008160A9"/>
    <w:rsid w:val="008223DA"/>
    <w:rsid w:val="00823544"/>
    <w:rsid w:val="00824305"/>
    <w:rsid w:val="008253BF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72F0"/>
    <w:rsid w:val="009468D9"/>
    <w:rsid w:val="00951CC8"/>
    <w:rsid w:val="00952B80"/>
    <w:rsid w:val="00955D8C"/>
    <w:rsid w:val="009627AA"/>
    <w:rsid w:val="0097129B"/>
    <w:rsid w:val="009A1595"/>
    <w:rsid w:val="009A4446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27D4"/>
    <w:rsid w:val="009F41EB"/>
    <w:rsid w:val="00A06F4D"/>
    <w:rsid w:val="00A07AD7"/>
    <w:rsid w:val="00A07DCF"/>
    <w:rsid w:val="00A17880"/>
    <w:rsid w:val="00A179B6"/>
    <w:rsid w:val="00A24087"/>
    <w:rsid w:val="00A24327"/>
    <w:rsid w:val="00A3060E"/>
    <w:rsid w:val="00A51BAA"/>
    <w:rsid w:val="00A55897"/>
    <w:rsid w:val="00A61977"/>
    <w:rsid w:val="00A64119"/>
    <w:rsid w:val="00A75251"/>
    <w:rsid w:val="00A77334"/>
    <w:rsid w:val="00A77668"/>
    <w:rsid w:val="00A77DDC"/>
    <w:rsid w:val="00A80ACB"/>
    <w:rsid w:val="00A9509A"/>
    <w:rsid w:val="00AB18B5"/>
    <w:rsid w:val="00AB19B6"/>
    <w:rsid w:val="00AB62D3"/>
    <w:rsid w:val="00AC299B"/>
    <w:rsid w:val="00AC2FCE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7EEA"/>
    <w:rsid w:val="00B00224"/>
    <w:rsid w:val="00B00DFF"/>
    <w:rsid w:val="00B10607"/>
    <w:rsid w:val="00B26559"/>
    <w:rsid w:val="00B30CA4"/>
    <w:rsid w:val="00B3589E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B23FE"/>
    <w:rsid w:val="00BB5B85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C00FC1"/>
    <w:rsid w:val="00C16A8F"/>
    <w:rsid w:val="00C204DC"/>
    <w:rsid w:val="00C204E1"/>
    <w:rsid w:val="00C228B3"/>
    <w:rsid w:val="00C243AA"/>
    <w:rsid w:val="00C24B73"/>
    <w:rsid w:val="00C32466"/>
    <w:rsid w:val="00C4764A"/>
    <w:rsid w:val="00C500B4"/>
    <w:rsid w:val="00C532C4"/>
    <w:rsid w:val="00C536E6"/>
    <w:rsid w:val="00C538B3"/>
    <w:rsid w:val="00C56D53"/>
    <w:rsid w:val="00C81266"/>
    <w:rsid w:val="00C81AD9"/>
    <w:rsid w:val="00C81D1B"/>
    <w:rsid w:val="00C875AD"/>
    <w:rsid w:val="00C87FF2"/>
    <w:rsid w:val="00C90709"/>
    <w:rsid w:val="00C92321"/>
    <w:rsid w:val="00CA0E08"/>
    <w:rsid w:val="00CA26CA"/>
    <w:rsid w:val="00CB15B1"/>
    <w:rsid w:val="00CB6797"/>
    <w:rsid w:val="00CC2F6E"/>
    <w:rsid w:val="00CD380C"/>
    <w:rsid w:val="00CD50E8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516A"/>
    <w:rsid w:val="00D93475"/>
    <w:rsid w:val="00D96393"/>
    <w:rsid w:val="00DB04BD"/>
    <w:rsid w:val="00DB14ED"/>
    <w:rsid w:val="00DC1247"/>
    <w:rsid w:val="00DC31F4"/>
    <w:rsid w:val="00DC3954"/>
    <w:rsid w:val="00DC6B03"/>
    <w:rsid w:val="00DD4E0C"/>
    <w:rsid w:val="00DE0487"/>
    <w:rsid w:val="00DE7763"/>
    <w:rsid w:val="00DF0D9E"/>
    <w:rsid w:val="00DF1633"/>
    <w:rsid w:val="00DF6919"/>
    <w:rsid w:val="00E027D7"/>
    <w:rsid w:val="00E04C12"/>
    <w:rsid w:val="00E11366"/>
    <w:rsid w:val="00E1763D"/>
    <w:rsid w:val="00E20997"/>
    <w:rsid w:val="00E30854"/>
    <w:rsid w:val="00E3446B"/>
    <w:rsid w:val="00E4115D"/>
    <w:rsid w:val="00E44026"/>
    <w:rsid w:val="00E4532D"/>
    <w:rsid w:val="00E46C71"/>
    <w:rsid w:val="00E46E17"/>
    <w:rsid w:val="00E473FF"/>
    <w:rsid w:val="00E607B5"/>
    <w:rsid w:val="00E759D4"/>
    <w:rsid w:val="00E75EB8"/>
    <w:rsid w:val="00E80629"/>
    <w:rsid w:val="00E82B74"/>
    <w:rsid w:val="00E8616D"/>
    <w:rsid w:val="00E917C7"/>
    <w:rsid w:val="00E93247"/>
    <w:rsid w:val="00E96EFE"/>
    <w:rsid w:val="00EA5F5A"/>
    <w:rsid w:val="00EB446E"/>
    <w:rsid w:val="00EC5559"/>
    <w:rsid w:val="00EC7F72"/>
    <w:rsid w:val="00ED296F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1910"/>
    <w:rsid w:val="00F64E8D"/>
    <w:rsid w:val="00F672C0"/>
    <w:rsid w:val="00F814EB"/>
    <w:rsid w:val="00F85A48"/>
    <w:rsid w:val="00F960F0"/>
    <w:rsid w:val="00F965DC"/>
    <w:rsid w:val="00FA4699"/>
    <w:rsid w:val="00FB0CF8"/>
    <w:rsid w:val="00FB2C66"/>
    <w:rsid w:val="00FB4692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E17C825-ED6D-4084-B2C2-0F062A0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E0A5-58BF-42DB-9C3E-2318056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Налобина Марина Викторовна</cp:lastModifiedBy>
  <cp:revision>4</cp:revision>
  <cp:lastPrinted>2017-05-15T08:03:00Z</cp:lastPrinted>
  <dcterms:created xsi:type="dcterms:W3CDTF">2017-04-26T03:28:00Z</dcterms:created>
  <dcterms:modified xsi:type="dcterms:W3CDTF">2017-05-15T08:03:00Z</dcterms:modified>
</cp:coreProperties>
</file>